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7144406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bookmarkStart w:id="0" w:name="_GoBack"/>
      <w:bookmarkEnd w:id="0"/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1DB54EE0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B314F20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D067131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C98037F" w:rsidR="000A53CC" w:rsidRPr="007941C3" w:rsidRDefault="000A53CC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311C6E4E" w:rsidR="000A53CC" w:rsidRPr="007941C3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709577A8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EB66DEB" w:rsidR="007941C3" w:rsidRPr="00A0399B" w:rsidRDefault="006E2C9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ого тарифа на перевозку пассажиров и багажа автомобильным транспортом общего пользования по маршрутам регулярных перевозок по регулируемым тарифам в городском сообщении на территории городского округа Иваново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DA6BD1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58A" w14:textId="7777777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7933200" w14:textId="794039B5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711E791D-C5A9-4628-8AF5-FE7FD08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9F8A-4EB4-4197-A2D6-BCC3314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4</cp:revision>
  <cp:lastPrinted>2021-10-06T09:13:00Z</cp:lastPrinted>
  <dcterms:created xsi:type="dcterms:W3CDTF">2026-05-06T07:19:00Z</dcterms:created>
  <dcterms:modified xsi:type="dcterms:W3CDTF">2026-06-09T11:33:00Z</dcterms:modified>
</cp:coreProperties>
</file>